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A92E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303D1FF4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33FFB01A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7313B4D4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560D0B9F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4D83AE19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4FBADF08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4F0B099A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757C2EA9" w14:textId="77777777" w:rsidR="008C17CE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  <w:r w:rsidRPr="007D3594">
        <w:rPr>
          <w:rFonts w:ascii="Times New Roman" w:hAnsi="Times New Roman" w:cs="Times New Roman"/>
          <w:b/>
          <w:sz w:val="56"/>
          <w:szCs w:val="56"/>
          <w:lang w:val="en-AU"/>
        </w:rPr>
        <w:t>Guide to the MIPAL Neural Network Vision System</w:t>
      </w:r>
    </w:p>
    <w:p w14:paraId="381701CE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65AD11C7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3B8FE63F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1A80C865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5994856F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31CFDCC0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0E547B09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5A00AE1B" w14:textId="77777777" w:rsidR="00FE4CF4" w:rsidRPr="007D3594" w:rsidRDefault="00FE4CF4" w:rsidP="00FE4CF4">
      <w:pPr>
        <w:jc w:val="center"/>
        <w:rPr>
          <w:rFonts w:ascii="Times New Roman" w:hAnsi="Times New Roman" w:cs="Times New Roman"/>
          <w:b/>
          <w:sz w:val="56"/>
          <w:szCs w:val="56"/>
          <w:lang w:val="en-AU"/>
        </w:rPr>
      </w:pPr>
    </w:p>
    <w:p w14:paraId="67243798" w14:textId="77777777" w:rsidR="00FE4CF4" w:rsidRPr="007D3594" w:rsidRDefault="00FE4CF4" w:rsidP="00FE4CF4">
      <w:pPr>
        <w:jc w:val="right"/>
        <w:rPr>
          <w:rFonts w:ascii="Times New Roman" w:hAnsi="Times New Roman" w:cs="Times New Roman"/>
          <w:b/>
          <w:sz w:val="36"/>
          <w:szCs w:val="36"/>
          <w:lang w:val="en-AU"/>
        </w:rPr>
      </w:pPr>
    </w:p>
    <w:p w14:paraId="7375B0BC" w14:textId="77777777" w:rsidR="00FE4CF4" w:rsidRPr="007D3594" w:rsidRDefault="00FE4CF4" w:rsidP="00FE4CF4">
      <w:pPr>
        <w:jc w:val="right"/>
        <w:rPr>
          <w:rFonts w:ascii="Times New Roman" w:hAnsi="Times New Roman" w:cs="Times New Roman"/>
          <w:b/>
          <w:sz w:val="36"/>
          <w:szCs w:val="36"/>
          <w:lang w:val="en-AU"/>
        </w:rPr>
      </w:pPr>
    </w:p>
    <w:p w14:paraId="050A196E" w14:textId="77777777" w:rsidR="00FE4CF4" w:rsidRPr="007D3594" w:rsidRDefault="00FE4CF4" w:rsidP="00FE4CF4">
      <w:pPr>
        <w:jc w:val="right"/>
        <w:rPr>
          <w:rFonts w:ascii="Times New Roman" w:hAnsi="Times New Roman" w:cs="Times New Roman"/>
          <w:b/>
          <w:sz w:val="36"/>
          <w:szCs w:val="36"/>
          <w:lang w:val="en-AU"/>
        </w:rPr>
      </w:pPr>
      <w:proofErr w:type="spellStart"/>
      <w:r w:rsidRPr="007D3594">
        <w:rPr>
          <w:rFonts w:ascii="Times New Roman" w:hAnsi="Times New Roman" w:cs="Times New Roman"/>
          <w:b/>
          <w:sz w:val="36"/>
          <w:szCs w:val="36"/>
          <w:lang w:val="en-AU"/>
        </w:rPr>
        <w:t>Márton</w:t>
      </w:r>
      <w:proofErr w:type="spellEnd"/>
      <w:r w:rsidRPr="007D3594">
        <w:rPr>
          <w:rFonts w:ascii="Times New Roman" w:hAnsi="Times New Roman" w:cs="Times New Roman"/>
          <w:b/>
          <w:sz w:val="36"/>
          <w:szCs w:val="36"/>
          <w:lang w:val="en-AU"/>
        </w:rPr>
        <w:t xml:space="preserve"> </w:t>
      </w:r>
      <w:proofErr w:type="spellStart"/>
      <w:r w:rsidRPr="007D3594">
        <w:rPr>
          <w:rFonts w:ascii="Times New Roman" w:hAnsi="Times New Roman" w:cs="Times New Roman"/>
          <w:b/>
          <w:sz w:val="36"/>
          <w:szCs w:val="36"/>
          <w:lang w:val="en-AU"/>
        </w:rPr>
        <w:t>Szemenyei</w:t>
      </w:r>
      <w:proofErr w:type="spellEnd"/>
    </w:p>
    <w:p w14:paraId="6F7E519F" w14:textId="77777777" w:rsidR="00FE4CF4" w:rsidRPr="007D3594" w:rsidRDefault="00FE4CF4" w:rsidP="00FE4CF4">
      <w:pPr>
        <w:jc w:val="right"/>
        <w:rPr>
          <w:rFonts w:ascii="Times New Roman" w:hAnsi="Times New Roman" w:cs="Times New Roman"/>
          <w:b/>
          <w:sz w:val="36"/>
          <w:szCs w:val="36"/>
          <w:lang w:val="en-AU"/>
        </w:rPr>
      </w:pPr>
      <w:r w:rsidRPr="007D3594">
        <w:rPr>
          <w:rFonts w:ascii="Times New Roman" w:hAnsi="Times New Roman" w:cs="Times New Roman"/>
          <w:b/>
          <w:sz w:val="36"/>
          <w:szCs w:val="36"/>
          <w:lang w:val="en-AU"/>
        </w:rPr>
        <w:t>2017-12-07</w:t>
      </w:r>
      <w:r w:rsidRPr="007D3594">
        <w:rPr>
          <w:rFonts w:ascii="Times New Roman" w:hAnsi="Times New Roman" w:cs="Times New Roman"/>
          <w:b/>
          <w:sz w:val="36"/>
          <w:szCs w:val="36"/>
          <w:lang w:val="en-AU"/>
        </w:rPr>
        <w:tab/>
      </w:r>
    </w:p>
    <w:p w14:paraId="5C0E3799" w14:textId="77777777" w:rsidR="00FE4CF4" w:rsidRPr="007D3594" w:rsidRDefault="00FE4CF4" w:rsidP="00FE4CF4">
      <w:pPr>
        <w:jc w:val="right"/>
        <w:rPr>
          <w:rFonts w:ascii="Times New Roman" w:hAnsi="Times New Roman" w:cs="Times New Roman"/>
          <w:b/>
          <w:sz w:val="36"/>
          <w:szCs w:val="36"/>
          <w:lang w:val="en-AU"/>
        </w:rPr>
      </w:pPr>
    </w:p>
    <w:p w14:paraId="2877C5B8" w14:textId="77777777" w:rsidR="00FE4CF4" w:rsidRPr="007D3594" w:rsidRDefault="00FE4CF4" w:rsidP="00FE4CF4">
      <w:pPr>
        <w:rPr>
          <w:rFonts w:ascii="Times New Roman" w:hAnsi="Times New Roman" w:cs="Times New Roman"/>
          <w:lang w:val="en-AU"/>
        </w:rPr>
      </w:pPr>
      <w:r w:rsidRPr="007D3594">
        <w:rPr>
          <w:rFonts w:ascii="Times New Roman" w:hAnsi="Times New Roman" w:cs="Times New Roman"/>
          <w:lang w:val="en-AU"/>
        </w:rPr>
        <w:br w:type="page"/>
      </w:r>
    </w:p>
    <w:sdt>
      <w:sdtPr>
        <w:rPr>
          <w:lang w:val="en-AU"/>
        </w:rPr>
        <w:id w:val="-679117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5E8F538" w14:textId="77777777" w:rsidR="00FE4CF4" w:rsidRPr="007D3594" w:rsidRDefault="00FE4CF4">
          <w:pPr>
            <w:pStyle w:val="TOCHeading"/>
            <w:rPr>
              <w:lang w:val="en-AU"/>
            </w:rPr>
          </w:pPr>
          <w:r w:rsidRPr="007D3594">
            <w:rPr>
              <w:lang w:val="en-AU"/>
            </w:rPr>
            <w:t>Table of Contents</w:t>
          </w:r>
        </w:p>
        <w:p w14:paraId="251422DD" w14:textId="77777777" w:rsidR="00FE4CF4" w:rsidRPr="007D3594" w:rsidRDefault="00FE4CF4">
          <w:pPr>
            <w:pStyle w:val="TOC1"/>
            <w:tabs>
              <w:tab w:val="left" w:pos="480"/>
              <w:tab w:val="right" w:leader="dot" w:pos="9056"/>
            </w:tabs>
            <w:rPr>
              <w:lang w:val="en-AU"/>
            </w:rPr>
          </w:pPr>
          <w:r w:rsidRPr="007D3594">
            <w:rPr>
              <w:b w:val="0"/>
              <w:bCs w:val="0"/>
              <w:lang w:val="en-AU"/>
            </w:rPr>
            <w:fldChar w:fldCharType="begin"/>
          </w:r>
          <w:r w:rsidRPr="007D3594">
            <w:rPr>
              <w:lang w:val="en-AU"/>
            </w:rPr>
            <w:instrText xml:space="preserve"> TOC \o "1-3" \h \z \u </w:instrText>
          </w:r>
          <w:r w:rsidRPr="007D3594">
            <w:rPr>
              <w:b w:val="0"/>
              <w:bCs w:val="0"/>
              <w:lang w:val="en-AU"/>
            </w:rPr>
            <w:fldChar w:fldCharType="separate"/>
          </w:r>
          <w:hyperlink w:anchor="_Toc500401862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1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Introduction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2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108A30A2" w14:textId="77777777" w:rsidR="00FE4CF4" w:rsidRPr="007D3594" w:rsidRDefault="00FE4CF4">
          <w:pPr>
            <w:pStyle w:val="TOC1"/>
            <w:tabs>
              <w:tab w:val="left" w:pos="480"/>
              <w:tab w:val="right" w:leader="dot" w:pos="9056"/>
            </w:tabs>
            <w:rPr>
              <w:lang w:val="en-AU"/>
            </w:rPr>
          </w:pPr>
          <w:hyperlink w:anchor="_Toc500401863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2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Using the RoboCup Annotator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3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2078811C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64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2.1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Installation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4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49FDC2DF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65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2.2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Features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5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2729CB97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66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2.3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Cropping the field edge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6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09742CE3" w14:textId="77777777" w:rsidR="00FE4CF4" w:rsidRPr="007D3594" w:rsidRDefault="00FE4CF4">
          <w:pPr>
            <w:pStyle w:val="TOC1"/>
            <w:tabs>
              <w:tab w:val="left" w:pos="480"/>
              <w:tab w:val="right" w:leader="dot" w:pos="9056"/>
            </w:tabs>
            <w:rPr>
              <w:lang w:val="en-AU"/>
            </w:rPr>
          </w:pPr>
          <w:hyperlink w:anchor="_Toc500401867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3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Training the neural networks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7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48EAA973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68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3.1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Requirements and install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8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6D738853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69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3.2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Training procedure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69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0441D968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70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3.3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Options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70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6D3E2AFE" w14:textId="77777777" w:rsidR="00FE4CF4" w:rsidRPr="007D3594" w:rsidRDefault="00FE4CF4">
          <w:pPr>
            <w:pStyle w:val="TOC1"/>
            <w:tabs>
              <w:tab w:val="left" w:pos="480"/>
              <w:tab w:val="right" w:leader="dot" w:pos="9056"/>
            </w:tabs>
            <w:rPr>
              <w:lang w:val="en-AU"/>
            </w:rPr>
          </w:pPr>
          <w:hyperlink w:anchor="_Toc500401871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4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Using NaoDNN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71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050445AB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72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4.1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Implemented Layers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72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0FF15A1C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73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4.2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Exporting/importing neural networks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73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391AA55C" w14:textId="77777777" w:rsidR="00FE4CF4" w:rsidRPr="007D3594" w:rsidRDefault="00FE4CF4">
          <w:pPr>
            <w:pStyle w:val="TOC2"/>
            <w:tabs>
              <w:tab w:val="left" w:pos="960"/>
              <w:tab w:val="right" w:leader="dot" w:pos="9056"/>
            </w:tabs>
            <w:rPr>
              <w:lang w:val="en-AU"/>
            </w:rPr>
          </w:pPr>
          <w:hyperlink w:anchor="_Toc500401874" w:history="1"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4.3.</w:t>
            </w:r>
            <w:r w:rsidRPr="007D3594">
              <w:rPr>
                <w:lang w:val="en-AU"/>
              </w:rPr>
              <w:tab/>
            </w:r>
            <w:r w:rsidRPr="007D3594">
              <w:rPr>
                <w:rStyle w:val="Hyperlink"/>
                <w:rFonts w:ascii="Times New Roman" w:hAnsi="Times New Roman" w:cs="Times New Roman"/>
                <w:lang w:val="en-AU"/>
              </w:rPr>
              <w:t>How to lead and run neural network</w:t>
            </w:r>
            <w:r w:rsidRPr="007D3594">
              <w:rPr>
                <w:webHidden/>
                <w:lang w:val="en-AU"/>
              </w:rPr>
              <w:tab/>
            </w:r>
            <w:r w:rsidRPr="007D3594">
              <w:rPr>
                <w:webHidden/>
                <w:lang w:val="en-AU"/>
              </w:rPr>
              <w:fldChar w:fldCharType="begin"/>
            </w:r>
            <w:r w:rsidRPr="007D3594">
              <w:rPr>
                <w:webHidden/>
                <w:lang w:val="en-AU"/>
              </w:rPr>
              <w:instrText xml:space="preserve"> PAGEREF _Toc500401874 \h </w:instrText>
            </w:r>
            <w:r w:rsidRPr="007D3594">
              <w:rPr>
                <w:webHidden/>
                <w:lang w:val="en-AU"/>
              </w:rPr>
            </w:r>
            <w:r w:rsidRPr="007D3594">
              <w:rPr>
                <w:webHidden/>
                <w:lang w:val="en-AU"/>
              </w:rPr>
              <w:fldChar w:fldCharType="separate"/>
            </w:r>
            <w:r w:rsidR="00A528F7" w:rsidRPr="007D3594">
              <w:rPr>
                <w:webHidden/>
                <w:lang w:val="en-AU"/>
              </w:rPr>
              <w:t>1</w:t>
            </w:r>
            <w:r w:rsidRPr="007D3594">
              <w:rPr>
                <w:webHidden/>
                <w:lang w:val="en-AU"/>
              </w:rPr>
              <w:fldChar w:fldCharType="end"/>
            </w:r>
          </w:hyperlink>
        </w:p>
        <w:p w14:paraId="4E46954F" w14:textId="77777777" w:rsidR="00FE4CF4" w:rsidRPr="007D3594" w:rsidRDefault="00FE4CF4">
          <w:pPr>
            <w:rPr>
              <w:lang w:val="en-AU"/>
            </w:rPr>
          </w:pPr>
          <w:r w:rsidRPr="007D3594">
            <w:rPr>
              <w:b/>
              <w:bCs/>
              <w:lang w:val="en-AU"/>
            </w:rPr>
            <w:fldChar w:fldCharType="end"/>
          </w:r>
        </w:p>
      </w:sdtContent>
    </w:sdt>
    <w:p w14:paraId="04DADE34" w14:textId="77777777" w:rsidR="00A528F7" w:rsidRPr="007D3594" w:rsidRDefault="00FE4CF4" w:rsidP="00FE4CF4">
      <w:pPr>
        <w:rPr>
          <w:rFonts w:ascii="Times New Roman" w:hAnsi="Times New Roman" w:cs="Times New Roman"/>
          <w:lang w:val="en-AU"/>
        </w:rPr>
        <w:sectPr w:rsidR="00A528F7" w:rsidRPr="007D3594" w:rsidSect="00A528F7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D3594">
        <w:rPr>
          <w:rFonts w:ascii="Times New Roman" w:hAnsi="Times New Roman" w:cs="Times New Roman"/>
          <w:lang w:val="en-AU"/>
        </w:rPr>
        <w:br w:type="page"/>
      </w:r>
    </w:p>
    <w:p w14:paraId="5B8B36F2" w14:textId="77777777" w:rsidR="00FE4CF4" w:rsidRPr="007D3594" w:rsidRDefault="00FE4CF4" w:rsidP="00FE4C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AU"/>
        </w:rPr>
      </w:pPr>
      <w:bookmarkStart w:id="0" w:name="_Toc500401862"/>
      <w:r w:rsidRPr="007D3594">
        <w:rPr>
          <w:rFonts w:ascii="Times New Roman" w:hAnsi="Times New Roman" w:cs="Times New Roman"/>
          <w:lang w:val="en-AU"/>
        </w:rPr>
        <w:t>Introduction</w:t>
      </w:r>
      <w:bookmarkEnd w:id="0"/>
    </w:p>
    <w:p w14:paraId="06C7DBC0" w14:textId="3B3865D2" w:rsidR="00FE4CF4" w:rsidRDefault="007D3594" w:rsidP="00FE4CF4">
      <w:pPr>
        <w:rPr>
          <w:rFonts w:ascii="Times New Roman" w:hAnsi="Times New Roman" w:cs="Times New Roman"/>
          <w:lang w:val="en-AU"/>
        </w:rPr>
      </w:pPr>
      <w:r w:rsidRPr="007D3594">
        <w:rPr>
          <w:rFonts w:ascii="Times New Roman" w:hAnsi="Times New Roman" w:cs="Times New Roman"/>
          <w:lang w:val="en-AU"/>
        </w:rPr>
        <w:t>This doc</w:t>
      </w:r>
      <w:r>
        <w:rPr>
          <w:rFonts w:ascii="Times New Roman" w:hAnsi="Times New Roman" w:cs="Times New Roman"/>
          <w:lang w:val="en-AU"/>
        </w:rPr>
        <w:t>u</w:t>
      </w:r>
      <w:r w:rsidRPr="007D3594">
        <w:rPr>
          <w:rFonts w:ascii="Times New Roman" w:hAnsi="Times New Roman" w:cs="Times New Roman"/>
          <w:lang w:val="en-AU"/>
        </w:rPr>
        <w:t xml:space="preserve">ment </w:t>
      </w:r>
      <w:r w:rsidR="00BF2CB5">
        <w:rPr>
          <w:rFonts w:ascii="Times New Roman" w:hAnsi="Times New Roman" w:cs="Times New Roman"/>
          <w:lang w:val="en-AU"/>
        </w:rPr>
        <w:t>is a detailed guide to install and use</w:t>
      </w:r>
    </w:p>
    <w:p w14:paraId="53CB5994" w14:textId="7DA70812" w:rsidR="00BF2CB5" w:rsidRPr="007D359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Our system has four major components: databases, the annotation </w:t>
      </w:r>
      <w:proofErr w:type="gramStart"/>
      <w:r>
        <w:rPr>
          <w:rFonts w:ascii="Times New Roman" w:hAnsi="Times New Roman" w:cs="Times New Roman"/>
          <w:lang w:val="en-AU"/>
        </w:rPr>
        <w:t>tool</w:t>
      </w:r>
      <w:proofErr w:type="gramEnd"/>
      <w:r>
        <w:rPr>
          <w:rFonts w:ascii="Times New Roman" w:hAnsi="Times New Roman" w:cs="Times New Roman"/>
          <w:lang w:val="en-AU"/>
        </w:rPr>
        <w:t xml:space="preserve"> the code for training networks and NaoDNN</w:t>
      </w:r>
    </w:p>
    <w:p w14:paraId="3C461590" w14:textId="77777777" w:rsidR="00FE4CF4" w:rsidRPr="007D3594" w:rsidRDefault="00FE4CF4" w:rsidP="00FE4C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AU"/>
        </w:rPr>
      </w:pPr>
      <w:bookmarkStart w:id="1" w:name="_Toc500401863"/>
      <w:r w:rsidRPr="007D3594">
        <w:rPr>
          <w:rFonts w:ascii="Times New Roman" w:hAnsi="Times New Roman" w:cs="Times New Roman"/>
          <w:lang w:val="en-AU"/>
        </w:rPr>
        <w:t>Using the RoboCup Annotator</w:t>
      </w:r>
      <w:bookmarkEnd w:id="1"/>
    </w:p>
    <w:p w14:paraId="4F1F74F3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2" w:name="_Toc500401864"/>
      <w:bookmarkStart w:id="3" w:name="_GoBack"/>
      <w:bookmarkEnd w:id="3"/>
      <w:r w:rsidRPr="007D3594">
        <w:rPr>
          <w:rFonts w:ascii="Times New Roman" w:hAnsi="Times New Roman" w:cs="Times New Roman"/>
          <w:lang w:val="en-AU"/>
        </w:rPr>
        <w:t>Installation</w:t>
      </w:r>
      <w:bookmarkEnd w:id="2"/>
    </w:p>
    <w:p w14:paraId="04D678D4" w14:textId="3EC1C0A1" w:rsidR="00FE4CF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Works on all platforms</w:t>
      </w:r>
    </w:p>
    <w:p w14:paraId="340BAB92" w14:textId="563D4F4F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Requires Boost and OpenCV 3.3</w:t>
      </w:r>
    </w:p>
    <w:p w14:paraId="2A07A9FF" w14:textId="3E9DA47F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Xcode project and makefile added, makefile should work with both make and </w:t>
      </w:r>
      <w:proofErr w:type="spellStart"/>
      <w:r>
        <w:rPr>
          <w:rFonts w:ascii="Times New Roman" w:hAnsi="Times New Roman" w:cs="Times New Roman"/>
          <w:lang w:val="en-AU"/>
        </w:rPr>
        <w:t>bmake</w:t>
      </w:r>
      <w:proofErr w:type="spellEnd"/>
    </w:p>
    <w:p w14:paraId="0057AD3D" w14:textId="40BC83D7" w:rsidR="00BF2CB5" w:rsidRPr="007D359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Command to run</w:t>
      </w:r>
    </w:p>
    <w:p w14:paraId="32E61BBB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4" w:name="_Toc500401865"/>
      <w:r w:rsidRPr="007D3594">
        <w:rPr>
          <w:rFonts w:ascii="Times New Roman" w:hAnsi="Times New Roman" w:cs="Times New Roman"/>
          <w:lang w:val="en-AU"/>
        </w:rPr>
        <w:t>Features</w:t>
      </w:r>
      <w:bookmarkEnd w:id="4"/>
    </w:p>
    <w:p w14:paraId="1B1A9FF5" w14:textId="67772D1A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Brush tools, square and circular</w:t>
      </w:r>
    </w:p>
    <w:p w14:paraId="40C2B00C" w14:textId="26ECA5FE" w:rsidR="00FE4CF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Line drawing and polygon</w:t>
      </w:r>
    </w:p>
    <w:p w14:paraId="3D5FFFFF" w14:textId="66B21557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uperpixel segmentation</w:t>
      </w:r>
    </w:p>
    <w:p w14:paraId="5FA8B845" w14:textId="16F17CE2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ize parameter</w:t>
      </w:r>
    </w:p>
    <w:p w14:paraId="58E9A87C" w14:textId="368E935C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Overwrite protection</w:t>
      </w:r>
    </w:p>
    <w:p w14:paraId="4950A9CA" w14:textId="16B7F642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Optical flow propagation</w:t>
      </w:r>
    </w:p>
    <w:p w14:paraId="386B20C5" w14:textId="00D504F4" w:rsidR="00BF2CB5" w:rsidRPr="007D359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Reset, save or skip</w:t>
      </w:r>
    </w:p>
    <w:p w14:paraId="07E89168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5" w:name="_Toc500401866"/>
      <w:r w:rsidRPr="007D3594">
        <w:rPr>
          <w:rFonts w:ascii="Times New Roman" w:hAnsi="Times New Roman" w:cs="Times New Roman"/>
          <w:lang w:val="en-AU"/>
        </w:rPr>
        <w:t>Cropping the field edge</w:t>
      </w:r>
      <w:bookmarkEnd w:id="5"/>
    </w:p>
    <w:p w14:paraId="001EFC7B" w14:textId="7F74A1AB" w:rsidR="00FE4CF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Use line tool to draw line</w:t>
      </w:r>
    </w:p>
    <w:p w14:paraId="072BC0E3" w14:textId="2F6E1BEC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Remove horizon, enter to save, any other button to save original</w:t>
      </w:r>
    </w:p>
    <w:p w14:paraId="1B949D95" w14:textId="2E31E874" w:rsidR="00BF2CB5" w:rsidRPr="007D359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Line persists to the next image, Esc to clear</w:t>
      </w:r>
    </w:p>
    <w:p w14:paraId="3FC8A8EA" w14:textId="77777777" w:rsidR="00FE4CF4" w:rsidRPr="007D3594" w:rsidRDefault="00FE4CF4" w:rsidP="00FE4C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AU"/>
        </w:rPr>
      </w:pPr>
      <w:bookmarkStart w:id="6" w:name="_Toc500401867"/>
      <w:r w:rsidRPr="007D3594">
        <w:rPr>
          <w:rFonts w:ascii="Times New Roman" w:hAnsi="Times New Roman" w:cs="Times New Roman"/>
          <w:lang w:val="en-AU"/>
        </w:rPr>
        <w:t>Training the neural networks</w:t>
      </w:r>
      <w:bookmarkEnd w:id="6"/>
    </w:p>
    <w:p w14:paraId="294FAA1B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7" w:name="_Toc500401868"/>
      <w:r w:rsidRPr="007D3594">
        <w:rPr>
          <w:rFonts w:ascii="Times New Roman" w:hAnsi="Times New Roman" w:cs="Times New Roman"/>
          <w:lang w:val="en-AU"/>
        </w:rPr>
        <w:t>Requirements and install</w:t>
      </w:r>
      <w:bookmarkEnd w:id="7"/>
    </w:p>
    <w:p w14:paraId="703DA360" w14:textId="76DCAE1C" w:rsidR="00FE4CF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Pytorch, </w:t>
      </w:r>
      <w:proofErr w:type="spellStart"/>
      <w:r>
        <w:rPr>
          <w:rFonts w:ascii="Times New Roman" w:hAnsi="Times New Roman" w:cs="Times New Roman"/>
          <w:lang w:val="en-AU"/>
        </w:rPr>
        <w:t>torchvision</w:t>
      </w:r>
      <w:proofErr w:type="spellEnd"/>
      <w:r>
        <w:rPr>
          <w:rFonts w:ascii="Times New Roman" w:hAnsi="Times New Roman" w:cs="Times New Roman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lang w:val="en-AU"/>
        </w:rPr>
        <w:t>visdom</w:t>
      </w:r>
      <w:proofErr w:type="spellEnd"/>
      <w:r>
        <w:rPr>
          <w:rFonts w:ascii="Times New Roman" w:hAnsi="Times New Roman" w:cs="Times New Roman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lang w:val="en-AU"/>
        </w:rPr>
        <w:t>progressbar</w:t>
      </w:r>
      <w:proofErr w:type="spellEnd"/>
      <w:r>
        <w:rPr>
          <w:rFonts w:ascii="Times New Roman" w:hAnsi="Times New Roman" w:cs="Times New Roman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lang w:val="en-AU"/>
        </w:rPr>
        <w:t>numpy</w:t>
      </w:r>
      <w:proofErr w:type="spellEnd"/>
      <w:r>
        <w:rPr>
          <w:rFonts w:ascii="Times New Roman" w:hAnsi="Times New Roman" w:cs="Times New Roman"/>
          <w:lang w:val="en-AU"/>
        </w:rPr>
        <w:t xml:space="preserve">, pillow, </w:t>
      </w:r>
      <w:proofErr w:type="spellStart"/>
      <w:r>
        <w:rPr>
          <w:rFonts w:ascii="Times New Roman" w:hAnsi="Times New Roman" w:cs="Times New Roman"/>
          <w:lang w:val="en-AU"/>
        </w:rPr>
        <w:t>argparse</w:t>
      </w:r>
      <w:proofErr w:type="spellEnd"/>
    </w:p>
    <w:p w14:paraId="0B104CCE" w14:textId="0B5F2C38" w:rsidR="00BF2CB5" w:rsidRPr="007D359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Highly recommended to have CUDA-enabled GPU</w:t>
      </w:r>
    </w:p>
    <w:p w14:paraId="07B1845A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8" w:name="_Toc500401869"/>
      <w:r w:rsidRPr="007D3594">
        <w:rPr>
          <w:rFonts w:ascii="Times New Roman" w:hAnsi="Times New Roman" w:cs="Times New Roman"/>
          <w:lang w:val="en-AU"/>
        </w:rPr>
        <w:t>Training procedure</w:t>
      </w:r>
      <w:bookmarkEnd w:id="8"/>
    </w:p>
    <w:p w14:paraId="402F2884" w14:textId="770D69AD" w:rsidR="00FE4CF4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irst, pre-train network on the classification set</w:t>
      </w:r>
    </w:p>
    <w:p w14:paraId="29AD43C3" w14:textId="4BFB3A7E" w:rsidR="00BF2CB5" w:rsidRDefault="00BF2CB5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Then, train on the </w:t>
      </w:r>
      <w:r w:rsidR="003D44C4">
        <w:rPr>
          <w:rFonts w:ascii="Times New Roman" w:hAnsi="Times New Roman" w:cs="Times New Roman"/>
          <w:lang w:val="en-AU"/>
        </w:rPr>
        <w:t>synthetic dataset</w:t>
      </w:r>
    </w:p>
    <w:p w14:paraId="4E91D73E" w14:textId="03BCED30" w:rsidR="003D44C4" w:rsidRDefault="003D44C4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Then </w:t>
      </w:r>
      <w:proofErr w:type="spellStart"/>
      <w:r>
        <w:rPr>
          <w:rFonts w:ascii="Times New Roman" w:hAnsi="Times New Roman" w:cs="Times New Roman"/>
          <w:lang w:val="en-AU"/>
        </w:rPr>
        <w:t>finetune</w:t>
      </w:r>
      <w:proofErr w:type="spellEnd"/>
    </w:p>
    <w:p w14:paraId="623AC5A3" w14:textId="229F2B09" w:rsidR="003D44C4" w:rsidRDefault="003D44C4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n optionally prune</w:t>
      </w:r>
    </w:p>
    <w:p w14:paraId="2D766DE1" w14:textId="3362299B" w:rsidR="003D44C4" w:rsidRPr="007D3594" w:rsidRDefault="003D44C4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n run the tester to export</w:t>
      </w:r>
    </w:p>
    <w:p w14:paraId="4F42BD0E" w14:textId="4E5BA930" w:rsidR="003D44C4" w:rsidRDefault="003D44C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9" w:name="_Toc500401870"/>
      <w:r>
        <w:rPr>
          <w:rFonts w:ascii="Times New Roman" w:hAnsi="Times New Roman" w:cs="Times New Roman"/>
          <w:lang w:val="en-AU"/>
        </w:rPr>
        <w:t>Label Propagation</w:t>
      </w:r>
    </w:p>
    <w:p w14:paraId="38EFADBB" w14:textId="0A558F8D" w:rsidR="003D44C4" w:rsidRDefault="003D44C4" w:rsidP="003D44C4">
      <w:pPr>
        <w:rPr>
          <w:rFonts w:ascii="Times New Roman" w:hAnsi="Times New Roman" w:cs="Times New Roman"/>
          <w:lang w:val="en-AU"/>
        </w:rPr>
      </w:pPr>
      <w:r w:rsidRPr="003D44C4">
        <w:rPr>
          <w:rFonts w:ascii="Times New Roman" w:hAnsi="Times New Roman" w:cs="Times New Roman"/>
          <w:lang w:val="en-AU"/>
        </w:rPr>
        <w:t xml:space="preserve">First, </w:t>
      </w:r>
      <w:r>
        <w:rPr>
          <w:rFonts w:ascii="Times New Roman" w:hAnsi="Times New Roman" w:cs="Times New Roman"/>
          <w:lang w:val="en-AU"/>
        </w:rPr>
        <w:t>train on synthetic</w:t>
      </w:r>
    </w:p>
    <w:p w14:paraId="41D7AEB1" w14:textId="73879CC2" w:rsidR="003D44C4" w:rsidRDefault="003D44C4" w:rsidP="003D44C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Then </w:t>
      </w:r>
      <w:proofErr w:type="spellStart"/>
      <w:r>
        <w:rPr>
          <w:rFonts w:ascii="Times New Roman" w:hAnsi="Times New Roman" w:cs="Times New Roman"/>
          <w:lang w:val="en-AU"/>
        </w:rPr>
        <w:t>finetune</w:t>
      </w:r>
      <w:proofErr w:type="spellEnd"/>
    </w:p>
    <w:p w14:paraId="0F70C022" w14:textId="6ED2559D" w:rsidR="003D44C4" w:rsidRDefault="003D44C4" w:rsidP="003D44C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n prune</w:t>
      </w:r>
    </w:p>
    <w:p w14:paraId="3495B876" w14:textId="2FAE66A3" w:rsidR="003D44C4" w:rsidRPr="003D44C4" w:rsidRDefault="003D44C4" w:rsidP="003D44C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The valid</w:t>
      </w:r>
    </w:p>
    <w:p w14:paraId="6C323627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r w:rsidRPr="007D3594">
        <w:rPr>
          <w:rFonts w:ascii="Times New Roman" w:hAnsi="Times New Roman" w:cs="Times New Roman"/>
          <w:lang w:val="en-AU"/>
        </w:rPr>
        <w:t>Options</w:t>
      </w:r>
      <w:bookmarkEnd w:id="9"/>
    </w:p>
    <w:p w14:paraId="5D546D14" w14:textId="60468472" w:rsidR="00FE4CF4" w:rsidRDefault="003D44C4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VGA resolution</w:t>
      </w:r>
    </w:p>
    <w:p w14:paraId="4C3D21CD" w14:textId="0C53F47D" w:rsidR="003D44C4" w:rsidRPr="007D3594" w:rsidRDefault="003D44C4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Deep network</w:t>
      </w:r>
    </w:p>
    <w:p w14:paraId="0AE97C4C" w14:textId="77777777" w:rsidR="00FE4CF4" w:rsidRPr="007D3594" w:rsidRDefault="00FE4CF4" w:rsidP="00FE4C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en-AU"/>
        </w:rPr>
      </w:pPr>
      <w:bookmarkStart w:id="10" w:name="_Toc500401871"/>
      <w:r w:rsidRPr="007D3594">
        <w:rPr>
          <w:rFonts w:ascii="Times New Roman" w:hAnsi="Times New Roman" w:cs="Times New Roman"/>
          <w:lang w:val="en-AU"/>
        </w:rPr>
        <w:t>Using NaoDNN</w:t>
      </w:r>
      <w:bookmarkEnd w:id="10"/>
    </w:p>
    <w:p w14:paraId="7EEA5433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11" w:name="_Toc500401872"/>
      <w:r w:rsidRPr="007D3594">
        <w:rPr>
          <w:rFonts w:ascii="Times New Roman" w:hAnsi="Times New Roman" w:cs="Times New Roman"/>
          <w:lang w:val="en-AU"/>
        </w:rPr>
        <w:t>Implemented Layers</w:t>
      </w:r>
      <w:bookmarkEnd w:id="11"/>
    </w:p>
    <w:p w14:paraId="422BA1F6" w14:textId="1EF11F14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ytorch compatible</w:t>
      </w:r>
    </w:p>
    <w:p w14:paraId="23420B66" w14:textId="77777777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Convolution</w:t>
      </w:r>
    </w:p>
    <w:p w14:paraId="7EAD29B3" w14:textId="3B115470" w:rsidR="00FE4CF4" w:rsidRDefault="00710C10" w:rsidP="00FE4CF4">
      <w:pPr>
        <w:rPr>
          <w:rFonts w:ascii="Times New Roman" w:hAnsi="Times New Roman" w:cs="Times New Roman"/>
          <w:lang w:val="en-AU"/>
        </w:rPr>
      </w:pPr>
      <w:proofErr w:type="spellStart"/>
      <w:r>
        <w:rPr>
          <w:rFonts w:ascii="Times New Roman" w:hAnsi="Times New Roman" w:cs="Times New Roman"/>
          <w:lang w:val="en-AU"/>
        </w:rPr>
        <w:t>Tr</w:t>
      </w:r>
      <w:proofErr w:type="spellEnd"/>
      <w:r>
        <w:rPr>
          <w:rFonts w:ascii="Times New Roman" w:hAnsi="Times New Roman" w:cs="Times New Roman"/>
          <w:lang w:val="en-AU"/>
        </w:rPr>
        <w:t xml:space="preserve"> Convolution</w:t>
      </w:r>
    </w:p>
    <w:p w14:paraId="3C70B22A" w14:textId="153D2BA5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ully Connected</w:t>
      </w:r>
    </w:p>
    <w:p w14:paraId="3DE1A9D5" w14:textId="1102548B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Pooling (Max and Average)</w:t>
      </w:r>
    </w:p>
    <w:p w14:paraId="217211BE" w14:textId="33D1CC3B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Batch normalization</w:t>
      </w:r>
    </w:p>
    <w:p w14:paraId="22E12EEC" w14:textId="53634D3D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Concatenation</w:t>
      </w:r>
    </w:p>
    <w:p w14:paraId="1294CBA1" w14:textId="74576C99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hortcut</w:t>
      </w:r>
    </w:p>
    <w:p w14:paraId="23970995" w14:textId="60A79DC1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Reorg</w:t>
      </w:r>
    </w:p>
    <w:p w14:paraId="20D9DAB2" w14:textId="195BCCB5" w:rsidR="00710C10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Softmax</w:t>
      </w:r>
    </w:p>
    <w:p w14:paraId="58C01F4A" w14:textId="09233F39" w:rsidR="00710C10" w:rsidRPr="007D3594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Activations</w:t>
      </w:r>
    </w:p>
    <w:p w14:paraId="5425BDEC" w14:textId="77777777" w:rsidR="00FE4CF4" w:rsidRPr="007D3594" w:rsidRDefault="00FE4CF4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12" w:name="_Toc500401873"/>
      <w:r w:rsidRPr="007D3594">
        <w:rPr>
          <w:rFonts w:ascii="Times New Roman" w:hAnsi="Times New Roman" w:cs="Times New Roman"/>
          <w:lang w:val="en-AU"/>
        </w:rPr>
        <w:lastRenderedPageBreak/>
        <w:t>Exporting/importing neural networks</w:t>
      </w:r>
      <w:bookmarkEnd w:id="12"/>
    </w:p>
    <w:p w14:paraId="46F3F75A" w14:textId="363612B4" w:rsidR="00FE4CF4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Use the tester/valid, or the function</w:t>
      </w:r>
    </w:p>
    <w:p w14:paraId="2ED1805C" w14:textId="113A76E6" w:rsidR="00710C10" w:rsidRPr="007D3594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Create </w:t>
      </w:r>
      <w:proofErr w:type="spellStart"/>
      <w:r>
        <w:rPr>
          <w:rFonts w:ascii="Times New Roman" w:hAnsi="Times New Roman" w:cs="Times New Roman"/>
          <w:lang w:val="en-AU"/>
        </w:rPr>
        <w:t>config</w:t>
      </w:r>
      <w:proofErr w:type="spellEnd"/>
      <w:r>
        <w:rPr>
          <w:rFonts w:ascii="Times New Roman" w:hAnsi="Times New Roman" w:cs="Times New Roman"/>
          <w:lang w:val="en-AU"/>
        </w:rPr>
        <w:t xml:space="preserve"> file – very important</w:t>
      </w:r>
    </w:p>
    <w:p w14:paraId="186511C3" w14:textId="0C20071A" w:rsidR="00FE4CF4" w:rsidRPr="007D3594" w:rsidRDefault="00710C10" w:rsidP="00FE4CF4">
      <w:pPr>
        <w:pStyle w:val="Heading2"/>
        <w:numPr>
          <w:ilvl w:val="1"/>
          <w:numId w:val="1"/>
        </w:numPr>
        <w:rPr>
          <w:rFonts w:ascii="Times New Roman" w:hAnsi="Times New Roman" w:cs="Times New Roman"/>
          <w:lang w:val="en-AU"/>
        </w:rPr>
      </w:pPr>
      <w:bookmarkStart w:id="13" w:name="_Toc500401874"/>
      <w:r>
        <w:rPr>
          <w:rFonts w:ascii="Times New Roman" w:hAnsi="Times New Roman" w:cs="Times New Roman"/>
          <w:lang w:val="en-AU"/>
        </w:rPr>
        <w:t>How to lo</w:t>
      </w:r>
      <w:r w:rsidR="00FE4CF4" w:rsidRPr="007D3594">
        <w:rPr>
          <w:rFonts w:ascii="Times New Roman" w:hAnsi="Times New Roman" w:cs="Times New Roman"/>
          <w:lang w:val="en-AU"/>
        </w:rPr>
        <w:t>ad and run neural network</w:t>
      </w:r>
      <w:bookmarkEnd w:id="13"/>
    </w:p>
    <w:p w14:paraId="7867260D" w14:textId="030741EC" w:rsidR="00FE4CF4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unction to create and load neural net</w:t>
      </w:r>
    </w:p>
    <w:p w14:paraId="79C483F5" w14:textId="4878AE36" w:rsidR="00710C10" w:rsidRPr="007D3594" w:rsidRDefault="00710C10" w:rsidP="00FE4CF4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Functions to run network</w:t>
      </w:r>
    </w:p>
    <w:sectPr w:rsidR="00710C10" w:rsidRPr="007D3594" w:rsidSect="00A528F7">
      <w:footerReference w:type="default" r:id="rId10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E6A7" w14:textId="77777777" w:rsidR="00A528F7" w:rsidRDefault="00A528F7" w:rsidP="00A528F7">
      <w:r>
        <w:separator/>
      </w:r>
    </w:p>
  </w:endnote>
  <w:endnote w:type="continuationSeparator" w:id="0">
    <w:p w14:paraId="7722873C" w14:textId="77777777" w:rsidR="00A528F7" w:rsidRDefault="00A528F7" w:rsidP="00A5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023D" w14:textId="77777777" w:rsidR="00A528F7" w:rsidRDefault="00A528F7" w:rsidP="003430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3C650" w14:textId="77777777" w:rsidR="00A528F7" w:rsidRDefault="00A528F7" w:rsidP="0034300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BC80D" w14:textId="77777777" w:rsidR="00A528F7" w:rsidRDefault="00A528F7" w:rsidP="00A528F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10A7" w14:textId="77777777" w:rsidR="00A528F7" w:rsidRDefault="00A528F7" w:rsidP="00A528F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55CA" w14:textId="77777777" w:rsidR="00A528F7" w:rsidRDefault="00A528F7" w:rsidP="003430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7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63DD01" w14:textId="77777777" w:rsidR="00A528F7" w:rsidRDefault="00A528F7" w:rsidP="00A528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68B6" w14:textId="77777777" w:rsidR="00A528F7" w:rsidRDefault="00A528F7" w:rsidP="00A528F7">
      <w:r>
        <w:separator/>
      </w:r>
    </w:p>
  </w:footnote>
  <w:footnote w:type="continuationSeparator" w:id="0">
    <w:p w14:paraId="6C3160FE" w14:textId="77777777" w:rsidR="00A528F7" w:rsidRDefault="00A528F7" w:rsidP="00A5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17F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F4"/>
    <w:rsid w:val="003D44C4"/>
    <w:rsid w:val="00710C10"/>
    <w:rsid w:val="007D3594"/>
    <w:rsid w:val="008C17CE"/>
    <w:rsid w:val="00A528F7"/>
    <w:rsid w:val="00B3023E"/>
    <w:rsid w:val="00BF2CB5"/>
    <w:rsid w:val="00F33732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3D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4CF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CF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E4CF4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4CF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CF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CF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CF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CF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CF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CF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CF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28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8F7"/>
  </w:style>
  <w:style w:type="paragraph" w:styleId="Footer">
    <w:name w:val="footer"/>
    <w:basedOn w:val="Normal"/>
    <w:link w:val="FooterChar"/>
    <w:uiPriority w:val="99"/>
    <w:unhideWhenUsed/>
    <w:rsid w:val="00A528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F7"/>
  </w:style>
  <w:style w:type="character" w:styleId="PageNumber">
    <w:name w:val="page number"/>
    <w:basedOn w:val="DefaultParagraphFont"/>
    <w:uiPriority w:val="99"/>
    <w:semiHidden/>
    <w:unhideWhenUsed/>
    <w:rsid w:val="00A52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739BD-A841-9E40-8242-ABA13C7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30</Words>
  <Characters>245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Using the RoboCup Annotator</vt:lpstr>
      <vt:lpstr>    Installation</vt:lpstr>
      <vt:lpstr>    Features</vt:lpstr>
      <vt:lpstr>    Cropping the field edge</vt:lpstr>
      <vt:lpstr>Training the neural networks</vt:lpstr>
      <vt:lpstr>    Requirements and install</vt:lpstr>
      <vt:lpstr>    Training procedure</vt:lpstr>
      <vt:lpstr>    Label Propagation</vt:lpstr>
      <vt:lpstr>    Options</vt:lpstr>
      <vt:lpstr>Using NaoDNN</vt:lpstr>
      <vt:lpstr>    Implemented Layers</vt:lpstr>
      <vt:lpstr>    Exporting/importing neural networks</vt:lpstr>
      <vt:lpstr>    How to load and run neural network</vt:lpstr>
    </vt:vector>
  </TitlesOfParts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szemenyeim@sulid.hu</cp:lastModifiedBy>
  <cp:revision>3</cp:revision>
  <dcterms:created xsi:type="dcterms:W3CDTF">2017-12-06T23:12:00Z</dcterms:created>
  <dcterms:modified xsi:type="dcterms:W3CDTF">2017-12-07T03:03:00Z</dcterms:modified>
</cp:coreProperties>
</file>